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2A67028" w:rsidR="006529CF" w:rsidRPr="002B3C5F" w:rsidRDefault="00637A01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Arrays Ques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5F2B4EBA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110E2055" w14:textId="49AF168D" w:rsidR="005F2F35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85864604" w:history="1">
            <w:r w:rsidR="005F2F35" w:rsidRPr="00264478">
              <w:rPr>
                <w:rStyle w:val="Hyperlink"/>
                <w:rFonts w:cstheme="majorHAnsi"/>
                <w:noProof/>
              </w:rPr>
              <w:t>LEVEL 1:</w:t>
            </w:r>
            <w:r w:rsidR="005F2F35" w:rsidRPr="00264478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4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65FB1081" w14:textId="1A7E96A7" w:rsidR="005F2F35" w:rsidRDefault="0005735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5" w:history="1">
            <w:r w:rsidR="005F2F35" w:rsidRPr="00264478">
              <w:rPr>
                <w:rStyle w:val="Hyperlink"/>
                <w:noProof/>
              </w:rPr>
              <w:t>1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reate an arra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5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6BB50478" w14:textId="3F594009" w:rsidR="005F2F35" w:rsidRDefault="0005735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6" w:history="1">
            <w:r w:rsidR="005F2F35" w:rsidRPr="00264478">
              <w:rPr>
                <w:rStyle w:val="Hyperlink"/>
                <w:noProof/>
              </w:rPr>
              <w:t>2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Sum of all value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6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A79671B" w14:textId="691F4D5F" w:rsidR="005F2F35" w:rsidRDefault="0005735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7" w:history="1">
            <w:r w:rsidR="005F2F35" w:rsidRPr="00264478">
              <w:rPr>
                <w:rStyle w:val="Hyperlink"/>
                <w:noProof/>
              </w:rPr>
              <w:t>3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Double the value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7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3E7545DC" w14:textId="157BB503" w:rsidR="005F2F35" w:rsidRDefault="0005735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8" w:history="1">
            <w:r w:rsidR="005F2F35" w:rsidRPr="00264478">
              <w:rPr>
                <w:rStyle w:val="Hyperlink"/>
                <w:noProof/>
              </w:rPr>
              <w:t>4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Maximum number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8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3405D49A" w14:textId="21242DC8" w:rsidR="005F2F35" w:rsidRDefault="0005735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09" w:history="1">
            <w:r w:rsidR="005F2F35" w:rsidRPr="00264478">
              <w:rPr>
                <w:rStyle w:val="Hyperlink"/>
                <w:noProof/>
              </w:rPr>
              <w:t>5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Minimum non-negative number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09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5EB9DCF4" w14:textId="1CF43870" w:rsidR="005F2F35" w:rsidRDefault="0005735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0" w:history="1">
            <w:r w:rsidR="005F2F35" w:rsidRPr="00264478">
              <w:rPr>
                <w:rStyle w:val="Hyperlink"/>
                <w:noProof/>
              </w:rPr>
              <w:t>6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heck if number exists in an array.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0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B5E61A6" w14:textId="2B1D2952" w:rsidR="005F2F35" w:rsidRDefault="0005735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1" w:history="1">
            <w:r w:rsidR="005F2F35" w:rsidRPr="00264478">
              <w:rPr>
                <w:rStyle w:val="Hyperlink"/>
                <w:noProof/>
              </w:rPr>
              <w:t>7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ount even and odd numbers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1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ED4CB17" w14:textId="2577E79D" w:rsidR="005F2F35" w:rsidRDefault="0005735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2" w:history="1">
            <w:r w:rsidR="005F2F35" w:rsidRPr="00264478">
              <w:rPr>
                <w:rStyle w:val="Hyperlink"/>
                <w:noProof/>
              </w:rPr>
              <w:t>8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Copy elements of one array to other.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2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147FE429" w14:textId="228099A9" w:rsidR="005F2F35" w:rsidRDefault="0005735A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3" w:history="1">
            <w:r w:rsidR="005F2F35" w:rsidRPr="00264478">
              <w:rPr>
                <w:rStyle w:val="Hyperlink"/>
                <w:noProof/>
              </w:rPr>
              <w:t>9.</w:t>
            </w:r>
            <w:r w:rsidR="005F2F35">
              <w:rPr>
                <w:rFonts w:eastAsiaTheme="minorEastAsia"/>
                <w:noProof/>
                <w:lang w:eastAsia="en-IN"/>
              </w:rPr>
              <w:tab/>
            </w:r>
            <w:r w:rsidR="005F2F35" w:rsidRPr="00264478">
              <w:rPr>
                <w:rStyle w:val="Hyperlink"/>
                <w:noProof/>
              </w:rPr>
              <w:t>Rotate an array to right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3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960B238" w14:textId="4CD7FFC9" w:rsidR="005F2F35" w:rsidRDefault="0005735A">
          <w:pPr>
            <w:pStyle w:val="TOC3"/>
            <w:tabs>
              <w:tab w:val="left" w:pos="110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4" w:history="1">
            <w:r w:rsidR="005F2F35" w:rsidRPr="00264478">
              <w:rPr>
                <w:rStyle w:val="Hyperlink"/>
                <w:noProof/>
              </w:rPr>
              <w:t>10.</w:t>
            </w:r>
            <w:r w:rsidR="00BD0989">
              <w:rPr>
                <w:rFonts w:eastAsiaTheme="minorEastAsia"/>
                <w:noProof/>
                <w:lang w:eastAsia="en-IN"/>
              </w:rPr>
              <w:t xml:space="preserve">   </w:t>
            </w:r>
            <w:r w:rsidR="005F2F35" w:rsidRPr="00264478">
              <w:rPr>
                <w:rStyle w:val="Hyperlink"/>
                <w:noProof/>
              </w:rPr>
              <w:t>Check if array is sorted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4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5DA1C018" w14:textId="690F519C" w:rsidR="005F2F35" w:rsidRDefault="0005735A">
          <w:pPr>
            <w:pStyle w:val="TOC3"/>
            <w:tabs>
              <w:tab w:val="left" w:pos="110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85864615" w:history="1">
            <w:r w:rsidR="005F2F35" w:rsidRPr="00264478">
              <w:rPr>
                <w:rStyle w:val="Hyperlink"/>
                <w:noProof/>
              </w:rPr>
              <w:t>11.</w:t>
            </w:r>
            <w:r w:rsidR="00BD0989">
              <w:rPr>
                <w:rFonts w:eastAsiaTheme="minorEastAsia"/>
                <w:noProof/>
                <w:lang w:eastAsia="en-IN"/>
              </w:rPr>
              <w:t xml:space="preserve">   </w:t>
            </w:r>
            <w:r w:rsidR="005F2F35" w:rsidRPr="00264478">
              <w:rPr>
                <w:rStyle w:val="Hyperlink"/>
                <w:noProof/>
              </w:rPr>
              <w:t>Reverse the array</w:t>
            </w:r>
            <w:r w:rsidR="005F2F35">
              <w:rPr>
                <w:noProof/>
                <w:webHidden/>
              </w:rPr>
              <w:tab/>
            </w:r>
            <w:r w:rsidR="005F2F35">
              <w:rPr>
                <w:noProof/>
                <w:webHidden/>
              </w:rPr>
              <w:fldChar w:fldCharType="begin"/>
            </w:r>
            <w:r w:rsidR="005F2F35">
              <w:rPr>
                <w:noProof/>
                <w:webHidden/>
              </w:rPr>
              <w:instrText xml:space="preserve"> PAGEREF _Toc185864615 \h </w:instrText>
            </w:r>
            <w:r w:rsidR="005F2F35">
              <w:rPr>
                <w:noProof/>
                <w:webHidden/>
              </w:rPr>
            </w:r>
            <w:r w:rsidR="005F2F35">
              <w:rPr>
                <w:noProof/>
                <w:webHidden/>
              </w:rPr>
              <w:fldChar w:fldCharType="separate"/>
            </w:r>
            <w:r w:rsidR="00071E45">
              <w:rPr>
                <w:noProof/>
                <w:webHidden/>
              </w:rPr>
              <w:t>2</w:t>
            </w:r>
            <w:r w:rsidR="005F2F35">
              <w:rPr>
                <w:noProof/>
                <w:webHidden/>
              </w:rPr>
              <w:fldChar w:fldCharType="end"/>
            </w:r>
          </w:hyperlink>
        </w:p>
        <w:p w14:paraId="042D8744" w14:textId="431ED640" w:rsidR="003E41E1" w:rsidRPr="0036347F" w:rsidRDefault="00084DDD" w:rsidP="00A043E5">
          <w:pPr>
            <w:tabs>
              <w:tab w:val="left" w:pos="2003"/>
            </w:tabs>
            <w:spacing w:line="276" w:lineRule="auto"/>
            <w:rPr>
              <w:sz w:val="28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5FB33B34" w14:textId="77777777" w:rsidR="00637A01" w:rsidRDefault="00637A01" w:rsidP="00637A01"/>
    <w:p w14:paraId="6201F3CE" w14:textId="77777777" w:rsidR="00637A01" w:rsidRDefault="00637A01" w:rsidP="00637A01"/>
    <w:p w14:paraId="49C20793" w14:textId="148C14D9" w:rsidR="00E23995" w:rsidRDefault="00E23995" w:rsidP="00E23995"/>
    <w:p w14:paraId="5D0880A7" w14:textId="3129C7EF" w:rsidR="00637A01" w:rsidRDefault="00637A01" w:rsidP="00E23995"/>
    <w:p w14:paraId="2AE7EDDF" w14:textId="2408D9C7" w:rsidR="00637A01" w:rsidRDefault="00637A01" w:rsidP="00E23995"/>
    <w:p w14:paraId="0297650A" w14:textId="71AB5903" w:rsidR="00637A01" w:rsidRDefault="00637A01" w:rsidP="00E23995"/>
    <w:p w14:paraId="5582CD03" w14:textId="4C235F62" w:rsidR="005F2F35" w:rsidRDefault="005F2F35" w:rsidP="00E23995"/>
    <w:p w14:paraId="040F0E9E" w14:textId="6150D0A7" w:rsidR="005F2F35" w:rsidRDefault="005F2F35" w:rsidP="00E23995"/>
    <w:p w14:paraId="74618EB3" w14:textId="74725160" w:rsidR="005F2F35" w:rsidRDefault="005F2F35" w:rsidP="00E23995"/>
    <w:p w14:paraId="60A8D8FE" w14:textId="7B3E30FB" w:rsidR="005F2F35" w:rsidRDefault="005F2F35" w:rsidP="00E23995"/>
    <w:p w14:paraId="1BE9FCD4" w14:textId="7485892B" w:rsidR="005F2F35" w:rsidRDefault="005F2F35" w:rsidP="00E23995"/>
    <w:p w14:paraId="41EC1E2C" w14:textId="64CDBA45" w:rsidR="005F2F35" w:rsidRDefault="005F2F35" w:rsidP="00E23995"/>
    <w:p w14:paraId="436FE380" w14:textId="77777777" w:rsidR="005F2F35" w:rsidRDefault="005F2F35" w:rsidP="00E23995"/>
    <w:p w14:paraId="533F6DA2" w14:textId="448E91D3" w:rsidR="00637A01" w:rsidRDefault="00637A01" w:rsidP="00E23995"/>
    <w:p w14:paraId="2C7D2019" w14:textId="77777777" w:rsidR="00637A01" w:rsidRPr="002D7510" w:rsidRDefault="00637A01" w:rsidP="00E23995"/>
    <w:p w14:paraId="7A1B645B" w14:textId="55AC7E69" w:rsidR="00637A01" w:rsidRDefault="00637A01" w:rsidP="00637A01">
      <w:pPr>
        <w:pStyle w:val="Heading1"/>
        <w:spacing w:line="276" w:lineRule="auto"/>
        <w:rPr>
          <w:rFonts w:cstheme="majorHAnsi"/>
          <w:b/>
          <w:sz w:val="40"/>
        </w:rPr>
      </w:pPr>
      <w:bookmarkStart w:id="0" w:name="_Toc185864604"/>
      <w:r>
        <w:rPr>
          <w:rFonts w:cstheme="majorHAnsi"/>
          <w:sz w:val="40"/>
        </w:rPr>
        <w:lastRenderedPageBreak/>
        <w:t>LEVEL 1</w:t>
      </w:r>
      <w:r w:rsidRPr="007363D3">
        <w:rPr>
          <w:rFonts w:cstheme="majorHAnsi"/>
          <w:sz w:val="40"/>
        </w:rPr>
        <w:t>:</w:t>
      </w:r>
      <w:r>
        <w:rPr>
          <w:rFonts w:cstheme="majorHAnsi"/>
          <w:b/>
          <w:sz w:val="40"/>
        </w:rPr>
        <w:t xml:space="preserve"> </w:t>
      </w:r>
      <w:r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0"/>
    </w:p>
    <w:p w14:paraId="422FB491" w14:textId="77777777" w:rsidR="00637A01" w:rsidRPr="00637A01" w:rsidRDefault="00637A01" w:rsidP="00637A01"/>
    <w:p w14:paraId="1D98F212" w14:textId="389649DA" w:rsidR="00637A01" w:rsidRDefault="00637A01" w:rsidP="00637A01">
      <w:pPr>
        <w:pStyle w:val="Heading3"/>
        <w:numPr>
          <w:ilvl w:val="0"/>
          <w:numId w:val="26"/>
        </w:numPr>
      </w:pPr>
      <w:bookmarkStart w:id="1" w:name="_Toc185864605"/>
      <w:r>
        <w:t>Create an array</w:t>
      </w:r>
      <w:bookmarkEnd w:id="1"/>
    </w:p>
    <w:p w14:paraId="789C0E74" w14:textId="6E45D154" w:rsidR="00637A01" w:rsidRDefault="00637A01" w:rsidP="00637A01">
      <w:pPr>
        <w:ind w:left="720"/>
        <w:rPr>
          <w:color w:val="1F3864" w:themeColor="accent1" w:themeShade="80"/>
        </w:rPr>
      </w:pPr>
      <w:r w:rsidRPr="00637A01">
        <w:rPr>
          <w:color w:val="1F3864" w:themeColor="accent1" w:themeShade="80"/>
        </w:rPr>
        <w:t xml:space="preserve">Take size of array as input from user, create integer array by taking inputs from user and then print the array using for each loop. </w:t>
      </w:r>
    </w:p>
    <w:p w14:paraId="58449257" w14:textId="58BD8F87" w:rsidR="00A509FA" w:rsidRPr="00637A01" w:rsidRDefault="00A509FA" w:rsidP="00A509FA">
      <w:pPr>
        <w:rPr>
          <w:color w:val="1F3864" w:themeColor="accent1" w:themeShade="80"/>
        </w:rPr>
      </w:pPr>
    </w:p>
    <w:p w14:paraId="762A6DC5" w14:textId="4BBEBDF7" w:rsidR="00A509FA" w:rsidRDefault="00A509FA" w:rsidP="00A509FA">
      <w:pPr>
        <w:pStyle w:val="Heading3"/>
        <w:numPr>
          <w:ilvl w:val="0"/>
          <w:numId w:val="26"/>
        </w:numPr>
      </w:pPr>
      <w:bookmarkStart w:id="2" w:name="_Toc185864606"/>
      <w:r>
        <w:t>Sum of all values</w:t>
      </w:r>
      <w:bookmarkEnd w:id="2"/>
    </w:p>
    <w:p w14:paraId="271C09E6" w14:textId="76A3ADCF" w:rsidR="00637A01" w:rsidRDefault="00A509FA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Print the sum of all values in an integer array.</w:t>
      </w:r>
    </w:p>
    <w:p w14:paraId="004FD8A3" w14:textId="77777777" w:rsidR="00C065BA" w:rsidRPr="00A509FA" w:rsidRDefault="00C065BA" w:rsidP="00A509FA">
      <w:pPr>
        <w:ind w:left="720"/>
        <w:rPr>
          <w:color w:val="1F3864" w:themeColor="accent1" w:themeShade="80"/>
        </w:rPr>
      </w:pPr>
    </w:p>
    <w:p w14:paraId="5D82FB7A" w14:textId="6CE9601E" w:rsidR="00C065BA" w:rsidRDefault="00C065BA" w:rsidP="00C065BA">
      <w:pPr>
        <w:pStyle w:val="Heading3"/>
        <w:numPr>
          <w:ilvl w:val="0"/>
          <w:numId w:val="26"/>
        </w:numPr>
      </w:pPr>
      <w:bookmarkStart w:id="3" w:name="_Toc185864607"/>
      <w:r>
        <w:t>Double the values</w:t>
      </w:r>
      <w:bookmarkEnd w:id="3"/>
    </w:p>
    <w:p w14:paraId="04F650CA" w14:textId="5E074285" w:rsidR="00C065BA" w:rsidRPr="00A509FA" w:rsidRDefault="00C065BA" w:rsidP="00C065B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Take an integer array as input from user and double all the values and print the new array</w:t>
      </w:r>
    </w:p>
    <w:p w14:paraId="55057B8D" w14:textId="77777777" w:rsidR="00E23995" w:rsidRPr="00E23995" w:rsidRDefault="00E23995" w:rsidP="00E23995"/>
    <w:p w14:paraId="3B96C71D" w14:textId="05E3365C" w:rsidR="00A509FA" w:rsidRDefault="00A509FA" w:rsidP="00A509FA">
      <w:pPr>
        <w:pStyle w:val="Heading3"/>
        <w:numPr>
          <w:ilvl w:val="0"/>
          <w:numId w:val="26"/>
        </w:numPr>
      </w:pPr>
      <w:bookmarkStart w:id="4" w:name="_Toc185864608"/>
      <w:r>
        <w:t>Maximum number</w:t>
      </w:r>
      <w:bookmarkEnd w:id="4"/>
    </w:p>
    <w:p w14:paraId="22616519" w14:textId="3C9EAF15" w:rsidR="00A509FA" w:rsidRDefault="005F2F35" w:rsidP="00A509F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find the largest element in a given array</w:t>
      </w:r>
      <w:r w:rsidR="00A509FA">
        <w:rPr>
          <w:color w:val="1F3864" w:themeColor="accent1" w:themeShade="80"/>
        </w:rPr>
        <w:t>.</w:t>
      </w:r>
    </w:p>
    <w:p w14:paraId="42994C3F" w14:textId="77777777" w:rsidR="00A509FA" w:rsidRPr="00A509FA" w:rsidRDefault="00A509FA" w:rsidP="00A509FA">
      <w:pPr>
        <w:ind w:left="720"/>
        <w:rPr>
          <w:color w:val="1F3864" w:themeColor="accent1" w:themeShade="80"/>
        </w:rPr>
      </w:pPr>
    </w:p>
    <w:p w14:paraId="6FB9E34B" w14:textId="7F69FF93" w:rsidR="00A509FA" w:rsidRDefault="00A509FA" w:rsidP="00A509FA">
      <w:pPr>
        <w:pStyle w:val="Heading3"/>
        <w:numPr>
          <w:ilvl w:val="0"/>
          <w:numId w:val="26"/>
        </w:numPr>
      </w:pPr>
      <w:bookmarkStart w:id="5" w:name="_Toc185864609"/>
      <w:r>
        <w:t>Minimum non-negative number</w:t>
      </w:r>
      <w:bookmarkEnd w:id="5"/>
    </w:p>
    <w:p w14:paraId="4951B6EC" w14:textId="7C0FA678" w:rsidR="00A509FA" w:rsidRDefault="005F2F35" w:rsidP="00A509F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find the smallest non negative element in a given array. If all elements are negative print 0</w:t>
      </w:r>
      <w:r w:rsidR="00A509FA">
        <w:rPr>
          <w:color w:val="1F3864" w:themeColor="accent1" w:themeShade="80"/>
        </w:rPr>
        <w:t>.</w:t>
      </w:r>
    </w:p>
    <w:p w14:paraId="5E53C4F9" w14:textId="77777777" w:rsidR="00A509FA" w:rsidRDefault="00A509FA" w:rsidP="00A509FA">
      <w:pPr>
        <w:ind w:left="720"/>
        <w:rPr>
          <w:color w:val="1F3864" w:themeColor="accent1" w:themeShade="80"/>
        </w:rPr>
      </w:pPr>
    </w:p>
    <w:p w14:paraId="5563EB9D" w14:textId="1E334E2F" w:rsidR="00A509FA" w:rsidRDefault="00A509FA" w:rsidP="00A509FA">
      <w:pPr>
        <w:pStyle w:val="Heading3"/>
        <w:numPr>
          <w:ilvl w:val="0"/>
          <w:numId w:val="26"/>
        </w:numPr>
      </w:pPr>
      <w:bookmarkStart w:id="6" w:name="_Toc185864610"/>
      <w:r>
        <w:t>Check if number exists in an array.</w:t>
      </w:r>
      <w:bookmarkEnd w:id="6"/>
    </w:p>
    <w:p w14:paraId="7552C27E" w14:textId="50BB8F0D" w:rsidR="00A509FA" w:rsidRPr="00A509FA" w:rsidRDefault="005F2F35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Given an integer array, input value x from user and check if x exists in array or not. Print Boolean true or false as result.</w:t>
      </w:r>
    </w:p>
    <w:p w14:paraId="03FEEC74" w14:textId="24C6E793" w:rsidR="00A509FA" w:rsidRDefault="00A509FA" w:rsidP="00A509FA">
      <w:pPr>
        <w:ind w:left="720"/>
        <w:rPr>
          <w:color w:val="1F3864" w:themeColor="accent1" w:themeShade="80"/>
        </w:rPr>
      </w:pPr>
    </w:p>
    <w:p w14:paraId="21EF8FDF" w14:textId="5BDAB78E" w:rsidR="00A509FA" w:rsidRDefault="00A509FA" w:rsidP="00A509FA">
      <w:pPr>
        <w:pStyle w:val="Heading3"/>
        <w:numPr>
          <w:ilvl w:val="0"/>
          <w:numId w:val="26"/>
        </w:numPr>
      </w:pPr>
      <w:bookmarkStart w:id="7" w:name="_Toc185864611"/>
      <w:r>
        <w:t>Count even and odd numbers</w:t>
      </w:r>
      <w:bookmarkEnd w:id="7"/>
    </w:p>
    <w:p w14:paraId="7E6F17EE" w14:textId="5D14169D" w:rsidR="00A509FA" w:rsidRDefault="005F2F35" w:rsidP="00A509F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>Write a program to calculate number of odd and even numbers in integer array.</w:t>
      </w:r>
    </w:p>
    <w:p w14:paraId="43CE5CA4" w14:textId="6DA1F018" w:rsidR="00A509FA" w:rsidRDefault="00A509FA" w:rsidP="00A509FA">
      <w:pPr>
        <w:ind w:left="720"/>
        <w:rPr>
          <w:color w:val="1F3864" w:themeColor="accent1" w:themeShade="80"/>
        </w:rPr>
      </w:pPr>
    </w:p>
    <w:p w14:paraId="4774AE45" w14:textId="57556A62" w:rsidR="00A509FA" w:rsidRDefault="00C065BA" w:rsidP="00A509FA">
      <w:pPr>
        <w:pStyle w:val="Heading3"/>
        <w:numPr>
          <w:ilvl w:val="0"/>
          <w:numId w:val="26"/>
        </w:numPr>
      </w:pPr>
      <w:bookmarkStart w:id="8" w:name="_Toc185864612"/>
      <w:r>
        <w:t>Copy elements of one array to other.</w:t>
      </w:r>
      <w:bookmarkEnd w:id="8"/>
    </w:p>
    <w:p w14:paraId="23189F57" w14:textId="61A9A939" w:rsidR="00A509FA" w:rsidRDefault="00C065BA" w:rsidP="009F139A">
      <w:pPr>
        <w:ind w:left="720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Create one array of size 5 and create a new array and copy elements from existing array to this new array. </w:t>
      </w:r>
    </w:p>
    <w:p w14:paraId="44CDECC3" w14:textId="77777777" w:rsidR="009F139A" w:rsidRPr="00A509FA" w:rsidRDefault="009F139A" w:rsidP="009F139A">
      <w:pPr>
        <w:ind w:left="720"/>
        <w:rPr>
          <w:color w:val="1F3864" w:themeColor="accent1" w:themeShade="80"/>
        </w:rPr>
      </w:pPr>
    </w:p>
    <w:p w14:paraId="3310D50C" w14:textId="50D55827" w:rsidR="00A509FA" w:rsidRDefault="00C065BA" w:rsidP="00A509FA">
      <w:pPr>
        <w:pStyle w:val="Heading3"/>
        <w:numPr>
          <w:ilvl w:val="0"/>
          <w:numId w:val="26"/>
        </w:numPr>
      </w:pPr>
      <w:bookmarkStart w:id="9" w:name="_Toc185864613"/>
      <w:r>
        <w:t>Rotate an array to right</w:t>
      </w:r>
      <w:bookmarkEnd w:id="9"/>
    </w:p>
    <w:p w14:paraId="7DAEA846" w14:textId="650D5240" w:rsidR="00A509FA" w:rsidRDefault="00C065BA" w:rsidP="00C065BA">
      <w:pPr>
        <w:ind w:left="720"/>
        <w:rPr>
          <w:color w:val="1F3864" w:themeColor="accent1" w:themeShade="80"/>
        </w:rPr>
      </w:pPr>
      <w:r w:rsidRPr="00C065BA">
        <w:rPr>
          <w:color w:val="1F3864" w:themeColor="accent1" w:themeShade="80"/>
        </w:rPr>
        <w:t>Rotate an array by one position to the right.</w:t>
      </w:r>
    </w:p>
    <w:p w14:paraId="4B1954CA" w14:textId="77777777" w:rsidR="009F139A" w:rsidRPr="00A509FA" w:rsidRDefault="009F139A" w:rsidP="00C065BA">
      <w:pPr>
        <w:ind w:left="720"/>
        <w:rPr>
          <w:color w:val="1F3864" w:themeColor="accent1" w:themeShade="80"/>
        </w:rPr>
      </w:pPr>
    </w:p>
    <w:p w14:paraId="22F56E85" w14:textId="2A3595D0" w:rsidR="009F139A" w:rsidRDefault="009F139A" w:rsidP="009F139A">
      <w:pPr>
        <w:pStyle w:val="Heading3"/>
        <w:numPr>
          <w:ilvl w:val="0"/>
          <w:numId w:val="26"/>
        </w:numPr>
      </w:pPr>
      <w:bookmarkStart w:id="10" w:name="_Toc185864614"/>
      <w:r>
        <w:t>Check if array is sorted</w:t>
      </w:r>
      <w:bookmarkEnd w:id="10"/>
    </w:p>
    <w:p w14:paraId="0978A130" w14:textId="246075DC" w:rsidR="009F139A" w:rsidRDefault="005F2F35" w:rsidP="009F139A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check if a given array is sorted in ascending order.</w:t>
      </w:r>
    </w:p>
    <w:p w14:paraId="1D054327" w14:textId="77777777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</w:p>
    <w:p w14:paraId="53119F0F" w14:textId="765388B4" w:rsidR="005F2F35" w:rsidRDefault="005F2F35" w:rsidP="005F2F35">
      <w:pPr>
        <w:pStyle w:val="Heading3"/>
        <w:numPr>
          <w:ilvl w:val="0"/>
          <w:numId w:val="26"/>
        </w:numPr>
      </w:pPr>
      <w:bookmarkStart w:id="11" w:name="_Toc185864615"/>
      <w:r>
        <w:t>Reverse the array</w:t>
      </w:r>
      <w:bookmarkEnd w:id="11"/>
    </w:p>
    <w:p w14:paraId="660FE08F" w14:textId="33F9F819" w:rsidR="005F2F35" w:rsidRDefault="005F2F35" w:rsidP="005F2F35">
      <w:pPr>
        <w:ind w:left="720"/>
        <w:rPr>
          <w:color w:val="1F3864" w:themeColor="accent1" w:themeShade="80"/>
        </w:rPr>
      </w:pPr>
      <w:r w:rsidRPr="005F2F35">
        <w:rPr>
          <w:color w:val="1F3864" w:themeColor="accent1" w:themeShade="80"/>
        </w:rPr>
        <w:t>Write a program to reverse a given array.</w:t>
      </w:r>
    </w:p>
    <w:p w14:paraId="7F9B520C" w14:textId="6FF9D255" w:rsidR="00B174FC" w:rsidRDefault="00B174FC" w:rsidP="00B174FC">
      <w:pPr>
        <w:pStyle w:val="Heading1"/>
        <w:spacing w:line="276" w:lineRule="auto"/>
        <w:rPr>
          <w:rFonts w:cstheme="majorHAnsi"/>
          <w:b/>
          <w:sz w:val="40"/>
        </w:rPr>
      </w:pPr>
      <w:r>
        <w:rPr>
          <w:rFonts w:cstheme="majorHAnsi"/>
          <w:sz w:val="40"/>
        </w:rPr>
        <w:lastRenderedPageBreak/>
        <w:t>LEVEL 2</w:t>
      </w:r>
      <w:r w:rsidRPr="007363D3">
        <w:rPr>
          <w:rFonts w:cstheme="majorHAnsi"/>
          <w:sz w:val="40"/>
        </w:rPr>
        <w:t>:</w:t>
      </w:r>
      <w:r>
        <w:rPr>
          <w:rFonts w:cstheme="majorHAnsi"/>
          <w:b/>
          <w:sz w:val="40"/>
        </w:rPr>
        <w:t xml:space="preserve"> </w:t>
      </w:r>
      <w:r>
        <w:rPr>
          <w:rFonts w:cstheme="majorHAnsi"/>
          <w:b/>
          <w:color w:val="C45911" w:themeColor="accent2" w:themeShade="BF"/>
          <w:sz w:val="40"/>
          <w:u w:val="single"/>
        </w:rPr>
        <w:t>Medium</w:t>
      </w:r>
    </w:p>
    <w:p w14:paraId="04A79A2A" w14:textId="77777777" w:rsidR="00B174FC" w:rsidRPr="00637A01" w:rsidRDefault="00B174FC" w:rsidP="00B174FC"/>
    <w:p w14:paraId="6E7C5D45" w14:textId="2FF6E8C3" w:rsidR="00B174FC" w:rsidRDefault="00B174FC" w:rsidP="00B174FC">
      <w:pPr>
        <w:rPr>
          <w:color w:val="1F3864" w:themeColor="accent1" w:themeShade="80"/>
        </w:rPr>
      </w:pPr>
      <w:bookmarkStart w:id="12" w:name="_GoBack"/>
      <w:bookmarkEnd w:id="12"/>
    </w:p>
    <w:sectPr w:rsidR="00B174FC" w:rsidSect="006529CF">
      <w:footerReference w:type="default" r:id="rId8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9279" w14:textId="77777777" w:rsidR="0005735A" w:rsidRDefault="0005735A" w:rsidP="006529CF">
      <w:pPr>
        <w:spacing w:after="0" w:line="240" w:lineRule="auto"/>
      </w:pPr>
      <w:r>
        <w:separator/>
      </w:r>
    </w:p>
  </w:endnote>
  <w:endnote w:type="continuationSeparator" w:id="0">
    <w:p w14:paraId="353356FB" w14:textId="77777777" w:rsidR="0005735A" w:rsidRDefault="0005735A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0BC3E783" w:rsidR="00A509FA" w:rsidRDefault="00A509F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Arrays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B377E7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07D5001" w14:textId="77777777" w:rsidR="00A509FA" w:rsidRPr="006529CF" w:rsidRDefault="00A509FA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94A8" w14:textId="77777777" w:rsidR="0005735A" w:rsidRDefault="0005735A" w:rsidP="006529CF">
      <w:pPr>
        <w:spacing w:after="0" w:line="240" w:lineRule="auto"/>
      </w:pPr>
      <w:r>
        <w:separator/>
      </w:r>
    </w:p>
  </w:footnote>
  <w:footnote w:type="continuationSeparator" w:id="0">
    <w:p w14:paraId="732B021E" w14:textId="77777777" w:rsidR="0005735A" w:rsidRDefault="0005735A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44FA4"/>
    <w:multiLevelType w:val="hybridMultilevel"/>
    <w:tmpl w:val="7FF43328"/>
    <w:lvl w:ilvl="0" w:tplc="303A8A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01F9F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33AC1"/>
    <w:multiLevelType w:val="hybridMultilevel"/>
    <w:tmpl w:val="6CB27EA6"/>
    <w:lvl w:ilvl="0" w:tplc="A2C0365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4BB6"/>
    <w:multiLevelType w:val="hybridMultilevel"/>
    <w:tmpl w:val="AE823DA2"/>
    <w:lvl w:ilvl="0" w:tplc="175EB2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4"/>
  </w:num>
  <w:num w:numId="4">
    <w:abstractNumId w:val="24"/>
  </w:num>
  <w:num w:numId="5">
    <w:abstractNumId w:val="8"/>
  </w:num>
  <w:num w:numId="6">
    <w:abstractNumId w:val="17"/>
  </w:num>
  <w:num w:numId="7">
    <w:abstractNumId w:val="31"/>
  </w:num>
  <w:num w:numId="8">
    <w:abstractNumId w:val="12"/>
  </w:num>
  <w:num w:numId="9">
    <w:abstractNumId w:val="1"/>
  </w:num>
  <w:num w:numId="10">
    <w:abstractNumId w:val="30"/>
  </w:num>
  <w:num w:numId="11">
    <w:abstractNumId w:val="9"/>
  </w:num>
  <w:num w:numId="12">
    <w:abstractNumId w:val="3"/>
  </w:num>
  <w:num w:numId="13">
    <w:abstractNumId w:val="22"/>
  </w:num>
  <w:num w:numId="14">
    <w:abstractNumId w:val="25"/>
  </w:num>
  <w:num w:numId="15">
    <w:abstractNumId w:val="7"/>
  </w:num>
  <w:num w:numId="16">
    <w:abstractNumId w:val="2"/>
  </w:num>
  <w:num w:numId="17">
    <w:abstractNumId w:val="26"/>
  </w:num>
  <w:num w:numId="18">
    <w:abstractNumId w:val="6"/>
  </w:num>
  <w:num w:numId="19">
    <w:abstractNumId w:val="21"/>
  </w:num>
  <w:num w:numId="20">
    <w:abstractNumId w:val="32"/>
  </w:num>
  <w:num w:numId="21">
    <w:abstractNumId w:val="23"/>
  </w:num>
  <w:num w:numId="22">
    <w:abstractNumId w:val="18"/>
  </w:num>
  <w:num w:numId="23">
    <w:abstractNumId w:val="20"/>
  </w:num>
  <w:num w:numId="24">
    <w:abstractNumId w:val="11"/>
  </w:num>
  <w:num w:numId="25">
    <w:abstractNumId w:val="29"/>
  </w:num>
  <w:num w:numId="26">
    <w:abstractNumId w:val="27"/>
  </w:num>
  <w:num w:numId="27">
    <w:abstractNumId w:val="5"/>
  </w:num>
  <w:num w:numId="28">
    <w:abstractNumId w:val="33"/>
  </w:num>
  <w:num w:numId="29">
    <w:abstractNumId w:val="14"/>
  </w:num>
  <w:num w:numId="30">
    <w:abstractNumId w:val="19"/>
  </w:num>
  <w:num w:numId="31">
    <w:abstractNumId w:val="15"/>
  </w:num>
  <w:num w:numId="32">
    <w:abstractNumId w:val="0"/>
  </w:num>
  <w:num w:numId="33">
    <w:abstractNumId w:val="10"/>
  </w:num>
  <w:num w:numId="34">
    <w:abstractNumId w:val="35"/>
  </w:num>
  <w:num w:numId="35">
    <w:abstractNumId w:val="2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3642A"/>
    <w:rsid w:val="0005735A"/>
    <w:rsid w:val="00071E45"/>
    <w:rsid w:val="00084DDD"/>
    <w:rsid w:val="00093058"/>
    <w:rsid w:val="000C1546"/>
    <w:rsid w:val="000E1B6B"/>
    <w:rsid w:val="0013783D"/>
    <w:rsid w:val="00141286"/>
    <w:rsid w:val="001471E1"/>
    <w:rsid w:val="00183569"/>
    <w:rsid w:val="00190320"/>
    <w:rsid w:val="001A5B97"/>
    <w:rsid w:val="001D1347"/>
    <w:rsid w:val="00217553"/>
    <w:rsid w:val="00271DE1"/>
    <w:rsid w:val="002A3ED6"/>
    <w:rsid w:val="002B3C5F"/>
    <w:rsid w:val="002D7510"/>
    <w:rsid w:val="002E6BF5"/>
    <w:rsid w:val="00312FB7"/>
    <w:rsid w:val="00327F51"/>
    <w:rsid w:val="0036347F"/>
    <w:rsid w:val="0038395F"/>
    <w:rsid w:val="003A0F21"/>
    <w:rsid w:val="003B1D06"/>
    <w:rsid w:val="003E41E1"/>
    <w:rsid w:val="004237F9"/>
    <w:rsid w:val="00461781"/>
    <w:rsid w:val="00474B58"/>
    <w:rsid w:val="004A6D93"/>
    <w:rsid w:val="004C51A0"/>
    <w:rsid w:val="004D5BB5"/>
    <w:rsid w:val="004F6BF9"/>
    <w:rsid w:val="0052157E"/>
    <w:rsid w:val="005C2431"/>
    <w:rsid w:val="005E112D"/>
    <w:rsid w:val="005F2F35"/>
    <w:rsid w:val="00637A01"/>
    <w:rsid w:val="006529CF"/>
    <w:rsid w:val="00667FD9"/>
    <w:rsid w:val="006958CC"/>
    <w:rsid w:val="006A3FB9"/>
    <w:rsid w:val="006B53B5"/>
    <w:rsid w:val="006E2D48"/>
    <w:rsid w:val="007363D3"/>
    <w:rsid w:val="007620BF"/>
    <w:rsid w:val="00785BE6"/>
    <w:rsid w:val="007A6F70"/>
    <w:rsid w:val="00853262"/>
    <w:rsid w:val="00855946"/>
    <w:rsid w:val="008A2900"/>
    <w:rsid w:val="0096418D"/>
    <w:rsid w:val="009668D8"/>
    <w:rsid w:val="00971D79"/>
    <w:rsid w:val="00974DD1"/>
    <w:rsid w:val="009A7E87"/>
    <w:rsid w:val="009E0AA5"/>
    <w:rsid w:val="009F139A"/>
    <w:rsid w:val="00A043E5"/>
    <w:rsid w:val="00A17F3C"/>
    <w:rsid w:val="00A411A5"/>
    <w:rsid w:val="00A42555"/>
    <w:rsid w:val="00A509FA"/>
    <w:rsid w:val="00A51BB6"/>
    <w:rsid w:val="00A678CC"/>
    <w:rsid w:val="00A87816"/>
    <w:rsid w:val="00AF63CA"/>
    <w:rsid w:val="00B148A8"/>
    <w:rsid w:val="00B174FC"/>
    <w:rsid w:val="00B377E7"/>
    <w:rsid w:val="00B4289F"/>
    <w:rsid w:val="00BA41B7"/>
    <w:rsid w:val="00BD0989"/>
    <w:rsid w:val="00BD4807"/>
    <w:rsid w:val="00C065BA"/>
    <w:rsid w:val="00C5197C"/>
    <w:rsid w:val="00C53871"/>
    <w:rsid w:val="00C85799"/>
    <w:rsid w:val="00C94C8E"/>
    <w:rsid w:val="00C96BA0"/>
    <w:rsid w:val="00CC7449"/>
    <w:rsid w:val="00D42A75"/>
    <w:rsid w:val="00D54EC2"/>
    <w:rsid w:val="00D60345"/>
    <w:rsid w:val="00D60B2D"/>
    <w:rsid w:val="00D833CF"/>
    <w:rsid w:val="00D95F85"/>
    <w:rsid w:val="00DA6AE4"/>
    <w:rsid w:val="00DB2818"/>
    <w:rsid w:val="00DD0BA0"/>
    <w:rsid w:val="00DD1631"/>
    <w:rsid w:val="00DD1C68"/>
    <w:rsid w:val="00E11EE8"/>
    <w:rsid w:val="00E12925"/>
    <w:rsid w:val="00E178BA"/>
    <w:rsid w:val="00E20525"/>
    <w:rsid w:val="00E23995"/>
    <w:rsid w:val="00E34FC0"/>
    <w:rsid w:val="00E659F7"/>
    <w:rsid w:val="00EA0A73"/>
    <w:rsid w:val="00F01B5A"/>
    <w:rsid w:val="00F02C85"/>
    <w:rsid w:val="00F8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B098BB09-11AA-40EA-B9A1-0AA05D3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C953-E7D6-4CAE-AFC2-DDDA1D4E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8</cp:revision>
  <cp:lastPrinted>2024-12-24T10:36:00Z</cp:lastPrinted>
  <dcterms:created xsi:type="dcterms:W3CDTF">2023-06-27T06:03:00Z</dcterms:created>
  <dcterms:modified xsi:type="dcterms:W3CDTF">2025-01-28T13:07:00Z</dcterms:modified>
</cp:coreProperties>
</file>